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E16B0F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6"/>
          <w:szCs w:val="20"/>
        </w:rPr>
      </w:pPr>
      <w:r>
        <w:rPr>
          <w:rFonts w:ascii="Times New Roman" w:hAnsi="Times New Roman" w:cs="Times New Roman"/>
          <w:b/>
          <w:sz w:val="26"/>
          <w:szCs w:val="20"/>
        </w:rPr>
        <w:t>ПОСТАНОВЛЕНИЕ</w:t>
      </w:r>
    </w:p>
    <w:p w:rsidR="00E16B0F" w:rsidRPr="00E16B0F" w:rsidRDefault="001E656C" w:rsidP="00E16B0F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0.11.</w:t>
      </w:r>
      <w:r w:rsidR="00E16B0F">
        <w:rPr>
          <w:rFonts w:ascii="Times New Roman" w:hAnsi="Times New Roman" w:cs="Times New Roman"/>
          <w:sz w:val="26"/>
        </w:rPr>
        <w:t>20</w:t>
      </w:r>
      <w:r w:rsidR="006A0C34">
        <w:rPr>
          <w:rFonts w:ascii="Times New Roman" w:hAnsi="Times New Roman" w:cs="Times New Roman"/>
          <w:sz w:val="26"/>
        </w:rPr>
        <w:t>20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</w:t>
      </w:r>
      <w:r>
        <w:rPr>
          <w:rFonts w:ascii="Times New Roman" w:hAnsi="Times New Roman" w:cs="Times New Roman"/>
          <w:sz w:val="26"/>
        </w:rPr>
        <w:t xml:space="preserve">                                </w:t>
      </w:r>
      <w:r w:rsidR="00E16B0F" w:rsidRPr="00E16B0F">
        <w:rPr>
          <w:rFonts w:ascii="Times New Roman" w:hAnsi="Times New Roman" w:cs="Times New Roman"/>
          <w:sz w:val="26"/>
        </w:rPr>
        <w:t xml:space="preserve">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</w:t>
      </w:r>
      <w:r>
        <w:rPr>
          <w:rFonts w:ascii="Times New Roman" w:hAnsi="Times New Roman" w:cs="Times New Roman"/>
          <w:sz w:val="26"/>
        </w:rPr>
        <w:t xml:space="preserve">              </w:t>
      </w:r>
      <w:r w:rsidR="008F3DCD">
        <w:rPr>
          <w:rFonts w:ascii="Times New Roman" w:hAnsi="Times New Roman" w:cs="Times New Roman"/>
          <w:sz w:val="26"/>
        </w:rPr>
        <w:t xml:space="preserve">   </w:t>
      </w:r>
      <w:r w:rsidR="00E16B0F">
        <w:rPr>
          <w:rFonts w:ascii="Times New Roman" w:hAnsi="Times New Roman" w:cs="Times New Roman"/>
          <w:sz w:val="26"/>
        </w:rPr>
        <w:t xml:space="preserve">        </w:t>
      </w:r>
      <w:r w:rsidR="00E16B0F" w:rsidRPr="00E16B0F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620</w:t>
      </w:r>
    </w:p>
    <w:p w:rsidR="008F3DCD" w:rsidRDefault="008F3DCD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 w:rsidR="007F5B91">
        <w:rPr>
          <w:rFonts w:ascii="Times New Roman" w:hAnsi="Times New Roman" w:cs="Times New Roman"/>
          <w:sz w:val="26"/>
        </w:rPr>
        <w:t>постановление</w:t>
      </w:r>
      <w:r>
        <w:rPr>
          <w:rFonts w:ascii="Times New Roman" w:hAnsi="Times New Roman" w:cs="Times New Roman"/>
          <w:sz w:val="26"/>
        </w:rPr>
        <w:t xml:space="preserve"> Адм</w:t>
      </w:r>
      <w:r w:rsidR="007F5B91">
        <w:rPr>
          <w:rFonts w:ascii="Times New Roman" w:hAnsi="Times New Roman" w:cs="Times New Roman"/>
          <w:sz w:val="26"/>
        </w:rPr>
        <w:t xml:space="preserve">инистрации города Норильска от </w:t>
      </w:r>
      <w:r w:rsidR="009340BC">
        <w:rPr>
          <w:rFonts w:ascii="Times New Roman" w:hAnsi="Times New Roman" w:cs="Times New Roman"/>
          <w:sz w:val="26"/>
        </w:rPr>
        <w:t>16.06.2016</w:t>
      </w:r>
      <w:r>
        <w:rPr>
          <w:rFonts w:ascii="Times New Roman" w:hAnsi="Times New Roman" w:cs="Times New Roman"/>
          <w:sz w:val="26"/>
        </w:rPr>
        <w:t xml:space="preserve"> № </w:t>
      </w:r>
      <w:r w:rsidR="009340BC">
        <w:rPr>
          <w:rFonts w:ascii="Times New Roman" w:hAnsi="Times New Roman" w:cs="Times New Roman"/>
          <w:sz w:val="26"/>
        </w:rPr>
        <w:t>350</w:t>
      </w:r>
      <w:r>
        <w:rPr>
          <w:rFonts w:ascii="Times New Roman" w:hAnsi="Times New Roman" w:cs="Times New Roman"/>
          <w:sz w:val="26"/>
        </w:rPr>
        <w:t xml:space="preserve"> </w:t>
      </w:r>
    </w:p>
    <w:p w:rsidR="00BC5D6C" w:rsidRDefault="00BC5D6C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92062" w:rsidRDefault="009340BC" w:rsidP="00B9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целях урегулирования отдельных вопросов</w:t>
      </w:r>
      <w:r w:rsidR="00B92062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связанных с уведомлени</w:t>
      </w:r>
      <w:r w:rsidR="00B92062">
        <w:rPr>
          <w:rFonts w:ascii="Times New Roman" w:hAnsi="Times New Roman" w:cs="Times New Roman"/>
          <w:sz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и служащими Администрации города Норильска, ее структурных подразделений представителя нанимателя (работодателя) об иной оплачиваемой работе,</w:t>
      </w:r>
      <w:r w:rsidR="00913302">
        <w:rPr>
          <w:rFonts w:ascii="Times New Roman" w:hAnsi="Times New Roman" w:cs="Times New Roman"/>
          <w:sz w:val="26"/>
        </w:rPr>
        <w:t xml:space="preserve"> </w:t>
      </w:r>
    </w:p>
    <w:p w:rsidR="00E16B0F" w:rsidRDefault="00913302" w:rsidP="00934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СТАНОВЛЯЮ:</w:t>
      </w:r>
    </w:p>
    <w:p w:rsidR="007936AA" w:rsidRDefault="007936AA" w:rsidP="00E16B0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A0C34" w:rsidRDefault="00BC5D6C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C34">
        <w:rPr>
          <w:rFonts w:ascii="Times New Roman" w:hAnsi="Times New Roman" w:cs="Times New Roman"/>
          <w:sz w:val="26"/>
        </w:rPr>
        <w:t>1.</w:t>
      </w:r>
      <w:r w:rsidR="009340BC" w:rsidRPr="006A0C34">
        <w:rPr>
          <w:rFonts w:ascii="Times New Roman" w:hAnsi="Times New Roman" w:cs="Times New Roman"/>
          <w:sz w:val="26"/>
        </w:rPr>
        <w:t xml:space="preserve"> </w:t>
      </w:r>
      <w:r w:rsidR="006A0C34" w:rsidRPr="006A0C34">
        <w:rPr>
          <w:rFonts w:ascii="Times New Roman" w:hAnsi="Times New Roman" w:cs="Times New Roman"/>
          <w:sz w:val="26"/>
        </w:rPr>
        <w:t xml:space="preserve">Внести </w:t>
      </w:r>
      <w:r w:rsidR="006A0C34" w:rsidRPr="006A0C34">
        <w:rPr>
          <w:rFonts w:ascii="Times New Roman" w:hAnsi="Times New Roman" w:cs="Times New Roman"/>
          <w:sz w:val="26"/>
          <w:szCs w:val="26"/>
        </w:rPr>
        <w:t>в Порядок уведомления муниципальными служащими Администрации города Норильска, ее структурных подразделений представителя нанимателя (работодателя) об иной опл</w:t>
      </w:r>
      <w:r w:rsidR="00F846CB">
        <w:rPr>
          <w:rFonts w:ascii="Times New Roman" w:hAnsi="Times New Roman" w:cs="Times New Roman"/>
          <w:sz w:val="26"/>
          <w:szCs w:val="26"/>
        </w:rPr>
        <w:t>ачиваемой работе, утвержденный п</w:t>
      </w:r>
      <w:r w:rsidR="006A0C34" w:rsidRPr="006A0C34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6.06.2016 </w:t>
      </w:r>
      <w:r w:rsidR="006A0C34">
        <w:rPr>
          <w:rFonts w:ascii="Times New Roman" w:hAnsi="Times New Roman" w:cs="Times New Roman"/>
          <w:sz w:val="26"/>
          <w:szCs w:val="26"/>
        </w:rPr>
        <w:t>№</w:t>
      </w:r>
      <w:r w:rsidR="006A0C34" w:rsidRPr="006A0C34">
        <w:rPr>
          <w:rFonts w:ascii="Times New Roman" w:hAnsi="Times New Roman" w:cs="Times New Roman"/>
          <w:sz w:val="26"/>
          <w:szCs w:val="26"/>
        </w:rPr>
        <w:t xml:space="preserve"> 350 (далее - Порядок</w:t>
      </w:r>
      <w:r w:rsidR="006A0C34">
        <w:rPr>
          <w:rFonts w:ascii="Times New Roman" w:hAnsi="Times New Roman" w:cs="Times New Roman"/>
          <w:sz w:val="26"/>
          <w:szCs w:val="26"/>
        </w:rPr>
        <w:t>), следующие изменения</w:t>
      </w:r>
      <w:r w:rsidR="006A0C34" w:rsidRPr="006A0C34">
        <w:rPr>
          <w:rFonts w:ascii="Times New Roman" w:hAnsi="Times New Roman" w:cs="Times New Roman"/>
          <w:sz w:val="26"/>
          <w:szCs w:val="26"/>
        </w:rPr>
        <w:t>:</w:t>
      </w:r>
    </w:p>
    <w:p w:rsidR="006A0C34" w:rsidRDefault="006A0C34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252F3">
        <w:rPr>
          <w:rFonts w:ascii="Times New Roman" w:hAnsi="Times New Roman" w:cs="Times New Roman"/>
          <w:sz w:val="26"/>
          <w:szCs w:val="26"/>
        </w:rPr>
        <w:t>пункт 5 Порядка дополнить абзац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252F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вторым</w:t>
      </w:r>
      <w:r w:rsidR="001252F3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87E45">
        <w:rPr>
          <w:rFonts w:ascii="Times New Roman" w:hAnsi="Times New Roman" w:cs="Times New Roman"/>
          <w:sz w:val="26"/>
          <w:szCs w:val="26"/>
        </w:rPr>
        <w:t>пятым</w:t>
      </w:r>
      <w:r w:rsidR="001252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9212E2" w:rsidRDefault="006A0C34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87E45">
        <w:rPr>
          <w:rFonts w:ascii="Times New Roman" w:hAnsi="Times New Roman" w:cs="Times New Roman"/>
          <w:sz w:val="26"/>
          <w:szCs w:val="26"/>
        </w:rPr>
        <w:t>В</w:t>
      </w:r>
      <w:r w:rsidR="00344605">
        <w:rPr>
          <w:rFonts w:ascii="Times New Roman" w:hAnsi="Times New Roman" w:cs="Times New Roman"/>
          <w:sz w:val="26"/>
          <w:szCs w:val="26"/>
        </w:rPr>
        <w:t xml:space="preserve"> случае осуществ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44605">
        <w:rPr>
          <w:rFonts w:ascii="Times New Roman" w:hAnsi="Times New Roman" w:cs="Times New Roman"/>
          <w:sz w:val="26"/>
          <w:szCs w:val="26"/>
        </w:rPr>
        <w:t>ния</w:t>
      </w:r>
      <w:r>
        <w:rPr>
          <w:rFonts w:ascii="Times New Roman" w:hAnsi="Times New Roman" w:cs="Times New Roman"/>
          <w:sz w:val="26"/>
          <w:szCs w:val="26"/>
        </w:rPr>
        <w:t xml:space="preserve"> ин</w:t>
      </w:r>
      <w:r w:rsidR="00344605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оплачиваем</w:t>
      </w:r>
      <w:r w:rsidR="00344605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работ</w:t>
      </w:r>
      <w:r w:rsidR="00344605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 день назначения на должность муниципальной службы, </w:t>
      </w:r>
      <w:r w:rsidR="0034460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>
        <w:rPr>
          <w:rFonts w:ascii="Times New Roman" w:hAnsi="Times New Roman" w:cs="Times New Roman"/>
          <w:sz w:val="26"/>
          <w:szCs w:val="26"/>
        </w:rPr>
        <w:t>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1113A9" w:rsidRDefault="005915D5" w:rsidP="00542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</w:t>
      </w:r>
      <w:r w:rsidR="00A94872" w:rsidRPr="00A94872">
        <w:rPr>
          <w:rFonts w:ascii="Times New Roman" w:hAnsi="Times New Roman" w:cs="Times New Roman"/>
          <w:sz w:val="26"/>
          <w:szCs w:val="26"/>
        </w:rPr>
        <w:t>сведений, содержащихся</w:t>
      </w:r>
      <w:r w:rsidR="00A94872">
        <w:rPr>
          <w:rFonts w:ascii="Arial" w:hAnsi="Arial" w:cs="Arial"/>
          <w:sz w:val="20"/>
          <w:szCs w:val="20"/>
        </w:rPr>
        <w:t xml:space="preserve"> </w:t>
      </w:r>
      <w:r w:rsidR="00A94872" w:rsidRPr="00A94872">
        <w:rPr>
          <w:rFonts w:ascii="Times New Roman" w:hAnsi="Times New Roman" w:cs="Times New Roman"/>
          <w:sz w:val="26"/>
          <w:szCs w:val="26"/>
        </w:rPr>
        <w:t>в</w:t>
      </w:r>
      <w:r w:rsidR="00A94872">
        <w:rPr>
          <w:rFonts w:ascii="Arial" w:hAnsi="Arial" w:cs="Arial"/>
          <w:sz w:val="20"/>
          <w:szCs w:val="20"/>
        </w:rPr>
        <w:t xml:space="preserve"> </w:t>
      </w:r>
      <w:r w:rsidR="00A94872" w:rsidRPr="00A94872">
        <w:rPr>
          <w:rFonts w:ascii="Times New Roman" w:hAnsi="Times New Roman" w:cs="Times New Roman"/>
          <w:sz w:val="26"/>
          <w:szCs w:val="26"/>
        </w:rPr>
        <w:t>уведомлении</w:t>
      </w:r>
      <w:r w:rsidR="00287E45">
        <w:rPr>
          <w:rFonts w:ascii="Times New Roman" w:hAnsi="Times New Roman" w:cs="Times New Roman"/>
          <w:sz w:val="26"/>
          <w:szCs w:val="26"/>
        </w:rPr>
        <w:t>,</w:t>
      </w:r>
      <w:r w:rsidR="00A94872">
        <w:rPr>
          <w:rFonts w:ascii="Times New Roman" w:hAnsi="Times New Roman" w:cs="Times New Roman"/>
          <w:sz w:val="26"/>
          <w:szCs w:val="26"/>
        </w:rPr>
        <w:t xml:space="preserve"> </w:t>
      </w:r>
      <w:r w:rsidR="001113A9">
        <w:rPr>
          <w:rFonts w:ascii="Times New Roman" w:hAnsi="Times New Roman" w:cs="Times New Roman"/>
          <w:sz w:val="26"/>
          <w:szCs w:val="26"/>
        </w:rPr>
        <w:t>муниципальный служащий обязан уведомить представителя нанимателя (работодателя) о таких изменениях в срок</w:t>
      </w:r>
      <w:r w:rsidR="00287E45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о дня </w:t>
      </w:r>
      <w:r w:rsidR="001113A9">
        <w:rPr>
          <w:rFonts w:ascii="Times New Roman" w:hAnsi="Times New Roman" w:cs="Times New Roman"/>
          <w:sz w:val="26"/>
          <w:szCs w:val="26"/>
        </w:rPr>
        <w:t>таких изменений.</w:t>
      </w:r>
    </w:p>
    <w:p w:rsidR="00542A7C" w:rsidRDefault="001113A9" w:rsidP="00542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9212E2">
        <w:rPr>
          <w:rFonts w:ascii="Times New Roman" w:hAnsi="Times New Roman" w:cs="Times New Roman"/>
          <w:sz w:val="26"/>
          <w:szCs w:val="26"/>
        </w:rPr>
        <w:t xml:space="preserve">заключения нового договора </w:t>
      </w:r>
      <w:r w:rsidR="005915D5">
        <w:rPr>
          <w:rFonts w:ascii="Times New Roman" w:hAnsi="Times New Roman" w:cs="Times New Roman"/>
          <w:sz w:val="26"/>
          <w:szCs w:val="26"/>
        </w:rPr>
        <w:t xml:space="preserve">о выполнении иной оплачиваемой </w:t>
      </w:r>
      <w:r w:rsidR="00C87C9E">
        <w:rPr>
          <w:rFonts w:ascii="Times New Roman" w:hAnsi="Times New Roman" w:cs="Times New Roman"/>
          <w:sz w:val="26"/>
          <w:szCs w:val="26"/>
        </w:rPr>
        <w:t xml:space="preserve">работы </w:t>
      </w:r>
      <w:r w:rsidR="005915D5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9212E2">
        <w:rPr>
          <w:rFonts w:ascii="Times New Roman" w:hAnsi="Times New Roman" w:cs="Times New Roman"/>
          <w:sz w:val="26"/>
          <w:szCs w:val="26"/>
        </w:rPr>
        <w:t xml:space="preserve"> </w:t>
      </w:r>
      <w:r w:rsidR="00542A7C">
        <w:rPr>
          <w:rFonts w:ascii="Times New Roman" w:hAnsi="Times New Roman" w:cs="Times New Roman"/>
          <w:sz w:val="26"/>
          <w:szCs w:val="26"/>
        </w:rPr>
        <w:t xml:space="preserve">обязан уведомить представителя нанимателя (работодателя)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542A7C">
        <w:rPr>
          <w:rFonts w:ascii="Times New Roman" w:hAnsi="Times New Roman" w:cs="Times New Roman"/>
          <w:sz w:val="26"/>
          <w:szCs w:val="26"/>
        </w:rPr>
        <w:t>так</w:t>
      </w:r>
      <w:r w:rsidR="004129C3">
        <w:rPr>
          <w:rFonts w:ascii="Times New Roman" w:hAnsi="Times New Roman" w:cs="Times New Roman"/>
          <w:sz w:val="26"/>
          <w:szCs w:val="26"/>
        </w:rPr>
        <w:t>их</w:t>
      </w:r>
      <w:r w:rsidR="00542A7C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4129C3">
        <w:rPr>
          <w:rFonts w:ascii="Times New Roman" w:hAnsi="Times New Roman" w:cs="Times New Roman"/>
          <w:sz w:val="26"/>
          <w:szCs w:val="26"/>
        </w:rPr>
        <w:t>ях</w:t>
      </w:r>
      <w:r w:rsidR="00542A7C">
        <w:rPr>
          <w:rFonts w:ascii="Times New Roman" w:hAnsi="Times New Roman" w:cs="Times New Roman"/>
          <w:sz w:val="26"/>
          <w:szCs w:val="26"/>
        </w:rPr>
        <w:t xml:space="preserve"> в сроки и порядке, установленные настоящим Порядком.</w:t>
      </w:r>
    </w:p>
    <w:p w:rsidR="006A0C34" w:rsidRDefault="009212E2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</w:t>
      </w:r>
      <w:r w:rsidR="007F677C">
        <w:rPr>
          <w:rFonts w:ascii="Times New Roman" w:hAnsi="Times New Roman" w:cs="Times New Roman"/>
          <w:sz w:val="26"/>
          <w:szCs w:val="26"/>
        </w:rPr>
        <w:t>емой работ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544DB4">
        <w:rPr>
          <w:rFonts w:ascii="Times New Roman" w:hAnsi="Times New Roman" w:cs="Times New Roman"/>
          <w:sz w:val="26"/>
          <w:szCs w:val="26"/>
        </w:rPr>
        <w:t>».</w:t>
      </w:r>
    </w:p>
    <w:p w:rsidR="00356D53" w:rsidRDefault="00356D53" w:rsidP="005D7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правлению по персоналу Администрации города Норильска ознакомить под подпись с настоящим постановлением заместителей Главы города Норильска и руководителей структурных подразделений Администрации города Норильска в порядке и сроки, установленные Регламентом Администрации города Норильска.</w:t>
      </w:r>
    </w:p>
    <w:p w:rsidR="00356D53" w:rsidRDefault="00356D53" w:rsidP="005D7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уководителям структурных подразделений Администрации города Норильска ознакомить под подпись с настоящим постановлением подчиненных им работников в порядке и сроки, установленные Регламентом Администрации города Норильска.</w:t>
      </w:r>
    </w:p>
    <w:p w:rsidR="00356D53" w:rsidRDefault="00356D53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4743" w:rsidRDefault="00356D53" w:rsidP="00994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5915D5">
        <w:rPr>
          <w:rFonts w:ascii="Times New Roman" w:hAnsi="Times New Roman" w:cs="Times New Roman"/>
          <w:sz w:val="26"/>
          <w:szCs w:val="26"/>
        </w:rPr>
        <w:t>Опубликовать настоящее п</w:t>
      </w:r>
      <w:r w:rsidR="00764743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A0C34" w:rsidRPr="006A0C34" w:rsidRDefault="006A0C34" w:rsidP="006A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61B8" w:rsidRDefault="00EC61B8" w:rsidP="0093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D53" w:rsidRDefault="00356D53" w:rsidP="00934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4743" w:rsidRDefault="00764743" w:rsidP="007647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полномочия</w:t>
      </w:r>
    </w:p>
    <w:p w:rsidR="00B10521" w:rsidRPr="00B1196B" w:rsidRDefault="00B10521" w:rsidP="0076474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1196B">
        <w:rPr>
          <w:rFonts w:ascii="Times New Roman" w:hAnsi="Times New Roman" w:cs="Times New Roman"/>
          <w:sz w:val="26"/>
          <w:szCs w:val="26"/>
        </w:rPr>
        <w:t>Глав</w:t>
      </w:r>
      <w:r w:rsidR="00764743">
        <w:rPr>
          <w:rFonts w:ascii="Times New Roman" w:hAnsi="Times New Roman" w:cs="Times New Roman"/>
          <w:sz w:val="26"/>
          <w:szCs w:val="26"/>
        </w:rPr>
        <w:t>ы</w:t>
      </w:r>
      <w:r w:rsidRPr="00B1196B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Pr="00B1196B">
        <w:rPr>
          <w:rFonts w:ascii="Times New Roman" w:hAnsi="Times New Roman" w:cs="Times New Roman"/>
          <w:sz w:val="26"/>
          <w:szCs w:val="26"/>
        </w:rPr>
        <w:tab/>
      </w:r>
      <w:r w:rsidR="007E640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EC61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7E6406">
        <w:rPr>
          <w:rFonts w:ascii="Times New Roman" w:hAnsi="Times New Roman" w:cs="Times New Roman"/>
          <w:sz w:val="26"/>
          <w:szCs w:val="26"/>
        </w:rPr>
        <w:t xml:space="preserve">    </w:t>
      </w:r>
      <w:r w:rsidR="00764743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376FC" w:rsidRDefault="001376FC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56D53" w:rsidRDefault="00356D53" w:rsidP="00DF5C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56D53" w:rsidSect="005915D5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9F" w:rsidRDefault="005B669F" w:rsidP="007A6956">
      <w:pPr>
        <w:spacing w:after="0" w:line="240" w:lineRule="auto"/>
      </w:pPr>
      <w:r>
        <w:separator/>
      </w:r>
    </w:p>
  </w:endnote>
  <w:endnote w:type="continuationSeparator" w:id="0">
    <w:p w:rsidR="005B669F" w:rsidRDefault="005B669F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9F" w:rsidRDefault="005B669F" w:rsidP="007A6956">
      <w:pPr>
        <w:spacing w:after="0" w:line="240" w:lineRule="auto"/>
      </w:pPr>
      <w:r>
        <w:separator/>
      </w:r>
    </w:p>
  </w:footnote>
  <w:footnote w:type="continuationSeparator" w:id="0">
    <w:p w:rsidR="005B669F" w:rsidRDefault="005B669F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845862"/>
      <w:docPartObj>
        <w:docPartGallery w:val="Page Numbers (Top of Page)"/>
        <w:docPartUnique/>
      </w:docPartObj>
    </w:sdtPr>
    <w:sdtEndPr/>
    <w:sdtContent>
      <w:p w:rsidR="006E2686" w:rsidRDefault="006E26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56C">
          <w:rPr>
            <w:noProof/>
          </w:rPr>
          <w:t>2</w:t>
        </w:r>
        <w:r>
          <w:fldChar w:fldCharType="end"/>
        </w:r>
      </w:p>
    </w:sdtContent>
  </w:sdt>
  <w:p w:rsidR="009506D2" w:rsidRDefault="009506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798D"/>
    <w:rsid w:val="0002101A"/>
    <w:rsid w:val="00060F5D"/>
    <w:rsid w:val="0007324F"/>
    <w:rsid w:val="00083AD9"/>
    <w:rsid w:val="000855D4"/>
    <w:rsid w:val="000933B0"/>
    <w:rsid w:val="000B1962"/>
    <w:rsid w:val="000E1D3D"/>
    <w:rsid w:val="000E236D"/>
    <w:rsid w:val="000E2E7D"/>
    <w:rsid w:val="000E3ABF"/>
    <w:rsid w:val="000F5523"/>
    <w:rsid w:val="000F57C0"/>
    <w:rsid w:val="00106ED6"/>
    <w:rsid w:val="00111291"/>
    <w:rsid w:val="001113A9"/>
    <w:rsid w:val="00115347"/>
    <w:rsid w:val="001213AC"/>
    <w:rsid w:val="001252F3"/>
    <w:rsid w:val="001376FC"/>
    <w:rsid w:val="00170A55"/>
    <w:rsid w:val="0017149F"/>
    <w:rsid w:val="00175F3A"/>
    <w:rsid w:val="00181735"/>
    <w:rsid w:val="00194B8D"/>
    <w:rsid w:val="001C0FB6"/>
    <w:rsid w:val="001C5074"/>
    <w:rsid w:val="001C5F98"/>
    <w:rsid w:val="001D3148"/>
    <w:rsid w:val="001E5391"/>
    <w:rsid w:val="001E656C"/>
    <w:rsid w:val="00240F99"/>
    <w:rsid w:val="0025473C"/>
    <w:rsid w:val="002554DF"/>
    <w:rsid w:val="002775BB"/>
    <w:rsid w:val="00287E45"/>
    <w:rsid w:val="002A71D3"/>
    <w:rsid w:val="002B4E0C"/>
    <w:rsid w:val="002C35C8"/>
    <w:rsid w:val="002E151D"/>
    <w:rsid w:val="002F16E2"/>
    <w:rsid w:val="0030359D"/>
    <w:rsid w:val="00323597"/>
    <w:rsid w:val="003335BF"/>
    <w:rsid w:val="00344199"/>
    <w:rsid w:val="00344605"/>
    <w:rsid w:val="00344D70"/>
    <w:rsid w:val="00354E79"/>
    <w:rsid w:val="00356D53"/>
    <w:rsid w:val="003C2615"/>
    <w:rsid w:val="003C69C2"/>
    <w:rsid w:val="003D10E1"/>
    <w:rsid w:val="003D69BD"/>
    <w:rsid w:val="003F42D3"/>
    <w:rsid w:val="00400670"/>
    <w:rsid w:val="004129C3"/>
    <w:rsid w:val="00427B38"/>
    <w:rsid w:val="00466023"/>
    <w:rsid w:val="00470E9E"/>
    <w:rsid w:val="0047590D"/>
    <w:rsid w:val="00475FCD"/>
    <w:rsid w:val="004B3430"/>
    <w:rsid w:val="004C0BDB"/>
    <w:rsid w:val="004E77DF"/>
    <w:rsid w:val="004F4E1E"/>
    <w:rsid w:val="00504F17"/>
    <w:rsid w:val="00517EB7"/>
    <w:rsid w:val="00530379"/>
    <w:rsid w:val="00542A7C"/>
    <w:rsid w:val="00543097"/>
    <w:rsid w:val="00544DB4"/>
    <w:rsid w:val="0056438F"/>
    <w:rsid w:val="005728F1"/>
    <w:rsid w:val="005903FD"/>
    <w:rsid w:val="005915D5"/>
    <w:rsid w:val="005A7747"/>
    <w:rsid w:val="005B669F"/>
    <w:rsid w:val="005C0ACB"/>
    <w:rsid w:val="005D48FB"/>
    <w:rsid w:val="005D7E4D"/>
    <w:rsid w:val="005E5470"/>
    <w:rsid w:val="005F6F21"/>
    <w:rsid w:val="00616721"/>
    <w:rsid w:val="0063160B"/>
    <w:rsid w:val="00632ECA"/>
    <w:rsid w:val="006366F5"/>
    <w:rsid w:val="006367E2"/>
    <w:rsid w:val="0063704C"/>
    <w:rsid w:val="006942A0"/>
    <w:rsid w:val="006A0C34"/>
    <w:rsid w:val="006A0E8A"/>
    <w:rsid w:val="006A19A2"/>
    <w:rsid w:val="006A2D46"/>
    <w:rsid w:val="006A4B63"/>
    <w:rsid w:val="006A649F"/>
    <w:rsid w:val="006D564D"/>
    <w:rsid w:val="006E2686"/>
    <w:rsid w:val="006F1BDF"/>
    <w:rsid w:val="00703A29"/>
    <w:rsid w:val="00704A2A"/>
    <w:rsid w:val="007056E3"/>
    <w:rsid w:val="007065B5"/>
    <w:rsid w:val="00724583"/>
    <w:rsid w:val="0073492E"/>
    <w:rsid w:val="00764743"/>
    <w:rsid w:val="0077375D"/>
    <w:rsid w:val="00792D0A"/>
    <w:rsid w:val="007936AA"/>
    <w:rsid w:val="0079677F"/>
    <w:rsid w:val="007A5027"/>
    <w:rsid w:val="007A56DE"/>
    <w:rsid w:val="007A57E6"/>
    <w:rsid w:val="007A6956"/>
    <w:rsid w:val="007E6406"/>
    <w:rsid w:val="007E6ABC"/>
    <w:rsid w:val="007F5B91"/>
    <w:rsid w:val="007F677C"/>
    <w:rsid w:val="0081648D"/>
    <w:rsid w:val="008209DD"/>
    <w:rsid w:val="008336B5"/>
    <w:rsid w:val="008536C1"/>
    <w:rsid w:val="00857698"/>
    <w:rsid w:val="0086387D"/>
    <w:rsid w:val="008639FB"/>
    <w:rsid w:val="0086444E"/>
    <w:rsid w:val="00866F79"/>
    <w:rsid w:val="0086791E"/>
    <w:rsid w:val="0087133F"/>
    <w:rsid w:val="00890AF6"/>
    <w:rsid w:val="00890D16"/>
    <w:rsid w:val="0089527B"/>
    <w:rsid w:val="008C2C86"/>
    <w:rsid w:val="008D3164"/>
    <w:rsid w:val="008F0B9B"/>
    <w:rsid w:val="008F1877"/>
    <w:rsid w:val="008F3DCD"/>
    <w:rsid w:val="00906200"/>
    <w:rsid w:val="00913302"/>
    <w:rsid w:val="009212E2"/>
    <w:rsid w:val="00922046"/>
    <w:rsid w:val="00926853"/>
    <w:rsid w:val="009340BC"/>
    <w:rsid w:val="0094580A"/>
    <w:rsid w:val="009506D2"/>
    <w:rsid w:val="009531BE"/>
    <w:rsid w:val="0096032A"/>
    <w:rsid w:val="00963F21"/>
    <w:rsid w:val="00964438"/>
    <w:rsid w:val="00975CF9"/>
    <w:rsid w:val="00982511"/>
    <w:rsid w:val="00994D78"/>
    <w:rsid w:val="009A6D6C"/>
    <w:rsid w:val="009B5296"/>
    <w:rsid w:val="009C1FB8"/>
    <w:rsid w:val="009C6CA3"/>
    <w:rsid w:val="009D2B6D"/>
    <w:rsid w:val="009D5337"/>
    <w:rsid w:val="009E5D1F"/>
    <w:rsid w:val="009F699F"/>
    <w:rsid w:val="00A0203C"/>
    <w:rsid w:val="00A12BA9"/>
    <w:rsid w:val="00A13E5F"/>
    <w:rsid w:val="00A246AE"/>
    <w:rsid w:val="00A25D52"/>
    <w:rsid w:val="00A260D2"/>
    <w:rsid w:val="00A443BC"/>
    <w:rsid w:val="00A6354E"/>
    <w:rsid w:val="00A64440"/>
    <w:rsid w:val="00A728B5"/>
    <w:rsid w:val="00A81BD9"/>
    <w:rsid w:val="00A8488B"/>
    <w:rsid w:val="00A87C3B"/>
    <w:rsid w:val="00A90302"/>
    <w:rsid w:val="00A94872"/>
    <w:rsid w:val="00AC4586"/>
    <w:rsid w:val="00AD47C8"/>
    <w:rsid w:val="00AE3287"/>
    <w:rsid w:val="00AF4BA8"/>
    <w:rsid w:val="00AF6BEB"/>
    <w:rsid w:val="00B10521"/>
    <w:rsid w:val="00B16C2B"/>
    <w:rsid w:val="00B31964"/>
    <w:rsid w:val="00B31DD9"/>
    <w:rsid w:val="00B375D0"/>
    <w:rsid w:val="00B37942"/>
    <w:rsid w:val="00B43FE2"/>
    <w:rsid w:val="00B55159"/>
    <w:rsid w:val="00B815A3"/>
    <w:rsid w:val="00B92062"/>
    <w:rsid w:val="00BA0D06"/>
    <w:rsid w:val="00BA4B36"/>
    <w:rsid w:val="00BB3459"/>
    <w:rsid w:val="00BC5D6C"/>
    <w:rsid w:val="00BF50B3"/>
    <w:rsid w:val="00BF5725"/>
    <w:rsid w:val="00BF749A"/>
    <w:rsid w:val="00C031B1"/>
    <w:rsid w:val="00C03B85"/>
    <w:rsid w:val="00C06140"/>
    <w:rsid w:val="00C1354F"/>
    <w:rsid w:val="00C24A17"/>
    <w:rsid w:val="00C2737C"/>
    <w:rsid w:val="00C27C7A"/>
    <w:rsid w:val="00C44FE3"/>
    <w:rsid w:val="00C51C12"/>
    <w:rsid w:val="00C64ABF"/>
    <w:rsid w:val="00C65E55"/>
    <w:rsid w:val="00C745DE"/>
    <w:rsid w:val="00C85C10"/>
    <w:rsid w:val="00C87C9E"/>
    <w:rsid w:val="00CA31C5"/>
    <w:rsid w:val="00CD0689"/>
    <w:rsid w:val="00CD3A85"/>
    <w:rsid w:val="00CE0B61"/>
    <w:rsid w:val="00CE1F03"/>
    <w:rsid w:val="00D0798C"/>
    <w:rsid w:val="00D132DA"/>
    <w:rsid w:val="00D16B7D"/>
    <w:rsid w:val="00D236D8"/>
    <w:rsid w:val="00D33617"/>
    <w:rsid w:val="00D4244C"/>
    <w:rsid w:val="00D5503F"/>
    <w:rsid w:val="00D87186"/>
    <w:rsid w:val="00D92838"/>
    <w:rsid w:val="00D9584E"/>
    <w:rsid w:val="00DA5444"/>
    <w:rsid w:val="00DA64B1"/>
    <w:rsid w:val="00DB3588"/>
    <w:rsid w:val="00DC37DD"/>
    <w:rsid w:val="00DC6C96"/>
    <w:rsid w:val="00DE2E57"/>
    <w:rsid w:val="00DF5CEE"/>
    <w:rsid w:val="00E118FE"/>
    <w:rsid w:val="00E16B0F"/>
    <w:rsid w:val="00E4534C"/>
    <w:rsid w:val="00E45419"/>
    <w:rsid w:val="00E47A1E"/>
    <w:rsid w:val="00E5027A"/>
    <w:rsid w:val="00E61181"/>
    <w:rsid w:val="00E61D46"/>
    <w:rsid w:val="00E6378D"/>
    <w:rsid w:val="00E661A4"/>
    <w:rsid w:val="00E81A0D"/>
    <w:rsid w:val="00EA2287"/>
    <w:rsid w:val="00EA7492"/>
    <w:rsid w:val="00EA78EC"/>
    <w:rsid w:val="00EB1905"/>
    <w:rsid w:val="00EC61B8"/>
    <w:rsid w:val="00F02C9D"/>
    <w:rsid w:val="00F06737"/>
    <w:rsid w:val="00F122A5"/>
    <w:rsid w:val="00F204D1"/>
    <w:rsid w:val="00F266A7"/>
    <w:rsid w:val="00F31EB8"/>
    <w:rsid w:val="00F4169F"/>
    <w:rsid w:val="00F55683"/>
    <w:rsid w:val="00F5576A"/>
    <w:rsid w:val="00F846CB"/>
    <w:rsid w:val="00FA25A6"/>
    <w:rsid w:val="00FA2E45"/>
    <w:rsid w:val="00FA61EA"/>
    <w:rsid w:val="00FC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60B7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AE16-96B4-4A14-AA5B-585EB526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5</cp:revision>
  <cp:lastPrinted>2020-10-23T02:50:00Z</cp:lastPrinted>
  <dcterms:created xsi:type="dcterms:W3CDTF">2020-11-02T05:45:00Z</dcterms:created>
  <dcterms:modified xsi:type="dcterms:W3CDTF">2020-11-30T03:59:00Z</dcterms:modified>
</cp:coreProperties>
</file>